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ก.พ.อ</w:t>
      </w:r>
      <w:proofErr w:type="spellEnd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0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3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964F1B">
              <w:trPr>
                <w:trHeight w:val="339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ED068D" w:rsidRDefault="00ED068D" w:rsidP="00A70519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24B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</w:t>
            </w:r>
          </w:p>
          <w:p w:rsidR="00E905B2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บบ </w:t>
            </w:r>
            <w:proofErr w:type="spellStart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.พ.อ</w:t>
            </w:r>
            <w:proofErr w:type="spellEnd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03</w:t>
            </w:r>
            <w:r w:rsidRPr="00E905B2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ปกติ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</w:t>
            </w:r>
            <w:r w:rsidR="00964F1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ชุด</w:t>
            </w:r>
            <w:r w:rsidR="005835A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พิเศษ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7 ชุด</w:t>
            </w:r>
          </w:p>
          <w:p w:rsidR="00701A36" w:rsidRDefault="00701A36" w:rsidP="00701A3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5835A6" w:rsidRDefault="00E905B2" w:rsidP="005835A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กติ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ิเศษ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7 ชุด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964F1B">
        <w:trPr>
          <w:trHeight w:val="2285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964F1B" w:rsidRDefault="00964F1B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ได้รับทราบผลการสอนแล้วเมื่อวันที่...................................</w:t>
            </w:r>
          </w:p>
          <w:p w:rsidR="00ED068D" w:rsidRPr="006C6348" w:rsidRDefault="00ED068D" w:rsidP="00964F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a6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Pr="00D867C5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080"/>
        <w:gridCol w:w="1147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5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5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A06A1B" w:rsidRDefault="00176EBD" w:rsidP="002065FC">
            <w:pPr>
              <w:spacing w:after="0" w:line="228" w:lineRule="auto"/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นานาชาติ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ERIC  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MathSciNet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Pubmed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Web of Science 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ฉพาะในฐานข้อมูล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IE SS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AH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นั้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) …………………………………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JSTOR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Project Muse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ชาติ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TCI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ลุ่ม 1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ลุ่ม 2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บทความวิจัยในหนังสือรวมบทความวิจัย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br/>
              <w:t>ที่มีการบรรณาธิการประเมินและตรวจสอบคุณภาพ</w:t>
            </w:r>
          </w:p>
          <w:p w:rsidR="00176EBD" w:rsidRPr="00A06A1B" w:rsidRDefault="00176EBD" w:rsidP="002065FC">
            <w:pPr>
              <w:spacing w:after="0" w:line="228" w:lineRule="auto"/>
              <w:ind w:left="389" w:right="-108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วิจัยเสนอต่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ที่ประชุมทางวิชาการและได้มีการ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ไปรวมเล่มเผ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แพร่ในหนังสือประมวลผลการประชุม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งวิชาการ 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Proceedings)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A06A1B" w:rsidRDefault="00176EBD" w:rsidP="002065FC">
            <w:pPr>
              <w:spacing w:after="0" w:line="228" w:lineRule="auto"/>
              <w:ind w:left="706" w:right="-108" w:hanging="27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ับรองว่า</w:t>
            </w:r>
            <w:r w:rsidRPr="0089313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665"/>
        </w:trPr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4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76EBD" w:rsidRPr="00917E37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rPr>
          <w:trHeight w:val="1925"/>
        </w:trPr>
        <w:tc>
          <w:tcPr>
            <w:tcW w:w="8640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</w:p>
          <w:p w:rsidR="00176EBD" w:rsidRPr="00AB17D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EB162F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การตีพิมพ์/เผยแพร่ในฐานข้อมูล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D23E30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D23E30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D23E30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332"/>
        </w:trPr>
        <w:tc>
          <w:tcPr>
            <w:tcW w:w="200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นื่องจาก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7B3B76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7B3B76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</w:tc>
        <w:tc>
          <w:tcPr>
            <w:tcW w:w="26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6EBD" w:rsidRPr="00A06A1B" w:rsidTr="002065FC">
        <w:trPr>
          <w:trHeight w:val="377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930AFA" w:rsidRDefault="00176EBD" w:rsidP="002065FC">
            <w:pPr>
              <w:spacing w:after="0" w:line="240" w:lineRule="auto"/>
              <w:ind w:right="-105" w:firstLine="885"/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</w:pPr>
            <w:r w:rsidRPr="00930AFA">
              <w:rPr>
                <w:rFonts w:ascii="TH SarabunPSK" w:eastAsia="Calibri" w:hAnsi="TH SarabunPSK" w:cs="TH SarabunPSK" w:hint="cs"/>
                <w:b/>
                <w:bCs/>
                <w:spacing w:val="-16"/>
                <w:sz w:val="30"/>
                <w:szCs w:val="30"/>
                <w:cs/>
              </w:rPr>
              <w:t xml:space="preserve">- </w:t>
            </w:r>
            <w:r w:rsidRPr="00930AFA"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  <w:t>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20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351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ปกติ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และสำเนา จำนวน 5 ชุด </w:t>
            </w:r>
            <w:r w:rsidR="005835A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/ 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พิเศษ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</w:t>
            </w:r>
          </w:p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ำเนา จำนวน 7 ชุด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6B73E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6B73E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ลักฐานการนำสิทธิบัตรไปใช้หรือประยุกต์ใช้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F32E6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ด้วยวิธีการ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book</w:t>
            </w:r>
            <w:proofErr w:type="spellEnd"/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ผยแพร่................................................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pe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review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7C301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7C301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ประเมินคุณภาพ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 อนุสาขาวิชา...........................................................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 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25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C8" w:rsidRDefault="002B17C8">
      <w:pPr>
        <w:spacing w:after="0" w:line="240" w:lineRule="auto"/>
      </w:pPr>
      <w:r>
        <w:separator/>
      </w:r>
    </w:p>
  </w:endnote>
  <w:endnote w:type="continuationSeparator" w:id="0">
    <w:p w:rsidR="002B17C8" w:rsidRDefault="002B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34" w:rsidRDefault="00CF02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34" w:rsidRDefault="00CF02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34" w:rsidRDefault="00CF02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C8" w:rsidRDefault="002B17C8">
      <w:pPr>
        <w:spacing w:after="0" w:line="240" w:lineRule="auto"/>
      </w:pPr>
      <w:r>
        <w:separator/>
      </w:r>
    </w:p>
  </w:footnote>
  <w:footnote w:type="continuationSeparator" w:id="0">
    <w:p w:rsidR="002B17C8" w:rsidRDefault="002B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34" w:rsidRDefault="0000620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06532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72" w:rsidRPr="003E58A6" w:rsidRDefault="0000620B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06533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1" gain="19661f" blacklevel="22938f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10729F">
      <w:rPr>
        <w:rFonts w:ascii="TH SarabunIT๙" w:hAnsi="TH SarabunIT๙" w:cs="TH SarabunIT๙" w:hint="cs"/>
        <w:sz w:val="26"/>
        <w:szCs w:val="26"/>
        <w:cs/>
      </w:rPr>
      <w:t>3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CF0234">
      <w:rPr>
        <w:rFonts w:ascii="TH SarabunIT๙" w:hAnsi="TH SarabunIT๙" w:cs="TH SarabunIT๙" w:hint="cs"/>
        <w:sz w:val="26"/>
        <w:szCs w:val="26"/>
        <w:cs/>
      </w:rPr>
      <w:t>กรณี</w:t>
    </w:r>
    <w:r w:rsidR="0010729F">
      <w:rPr>
        <w:rFonts w:ascii="TH SarabunIT๙" w:hAnsi="TH SarabunIT๙" w:cs="TH SarabunIT๙" w:hint="cs"/>
        <w:sz w:val="26"/>
        <w:szCs w:val="26"/>
        <w:cs/>
      </w:rPr>
      <w:t>ส่งเฉพาะ</w:t>
    </w:r>
    <w:r w:rsidR="004C2861">
      <w:rPr>
        <w:rFonts w:ascii="TH SarabunIT๙" w:hAnsi="TH SarabunIT๙" w:cs="TH SarabunIT๙" w:hint="cs"/>
        <w:sz w:val="26"/>
        <w:szCs w:val="26"/>
        <w:cs/>
      </w:rPr>
      <w:t>ผลงานทางวิชากา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34" w:rsidRDefault="0000620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06531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B"/>
    <w:rsid w:val="0000620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E5654"/>
    <w:rsid w:val="000F1F7E"/>
    <w:rsid w:val="0010729F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B17C8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E58A6"/>
    <w:rsid w:val="003F3C6B"/>
    <w:rsid w:val="00406486"/>
    <w:rsid w:val="0042698E"/>
    <w:rsid w:val="00432D93"/>
    <w:rsid w:val="00443D0A"/>
    <w:rsid w:val="00456696"/>
    <w:rsid w:val="00467E21"/>
    <w:rsid w:val="004B74DC"/>
    <w:rsid w:val="004C2861"/>
    <w:rsid w:val="004D1D35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92DCC"/>
    <w:rsid w:val="007B3B76"/>
    <w:rsid w:val="007C3010"/>
    <w:rsid w:val="007D7CF0"/>
    <w:rsid w:val="007E3E93"/>
    <w:rsid w:val="007E60D9"/>
    <w:rsid w:val="00822A78"/>
    <w:rsid w:val="00826BAD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55EC6"/>
    <w:rsid w:val="00964F1B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E710B"/>
    <w:rsid w:val="00CF0234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4CF1"/>
    <w:rsid w:val="00F24E4A"/>
    <w:rsid w:val="00F32E6D"/>
    <w:rsid w:val="00F366F7"/>
    <w:rsid w:val="00F67D3A"/>
    <w:rsid w:val="00F852CE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8A41A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3374-839C-44A0-BBAF-C6DAAEB6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PB4TBYR</cp:lastModifiedBy>
  <cp:revision>19</cp:revision>
  <cp:lastPrinted>2020-12-04T02:10:00Z</cp:lastPrinted>
  <dcterms:created xsi:type="dcterms:W3CDTF">2020-11-07T06:52:00Z</dcterms:created>
  <dcterms:modified xsi:type="dcterms:W3CDTF">2020-12-04T02:23:00Z</dcterms:modified>
</cp:coreProperties>
</file>